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0A50" w:rsidTr="0016402A">
        <w:tc>
          <w:tcPr>
            <w:tcW w:w="4785" w:type="dxa"/>
          </w:tcPr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750A50" w:rsidRPr="00750A50" w:rsidRDefault="00126FD5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образования</w:t>
            </w:r>
          </w:p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750A50" w:rsidRPr="007749AE" w:rsidRDefault="00750A50" w:rsidP="00953D03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50A50" w:rsidRDefault="00750A50" w:rsidP="00953D0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50A50" w:rsidRDefault="00064ADF" w:rsidP="00811B8D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5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7AB1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  <w:r w:rsidR="00C4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680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="00220F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4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A3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bookmarkStart w:id="0" w:name="_GoBack"/>
            <w:bookmarkEnd w:id="0"/>
          </w:p>
          <w:p w:rsidR="00CA1009" w:rsidRDefault="00CA1009" w:rsidP="007749AE">
            <w:pPr>
              <w:rPr>
                <w:u w:val="single"/>
              </w:rPr>
            </w:pPr>
          </w:p>
          <w:p w:rsidR="00C62C5C" w:rsidRPr="00E22C6E" w:rsidRDefault="00C62C5C" w:rsidP="007749AE">
            <w:pPr>
              <w:rPr>
                <w:u w:val="single"/>
              </w:rPr>
            </w:pPr>
          </w:p>
        </w:tc>
        <w:tc>
          <w:tcPr>
            <w:tcW w:w="4786" w:type="dxa"/>
          </w:tcPr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F4" w:rsidRDefault="00C229F4" w:rsidP="00FE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F4" w:rsidRDefault="00C229F4" w:rsidP="00FE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556" w:rsidRDefault="00FE7556" w:rsidP="00FE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FE7556" w:rsidRDefault="00FE7556" w:rsidP="00FE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Цимлянского района</w:t>
            </w: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181FF8" w:rsidRDefault="00181FF8" w:rsidP="005170F8">
            <w:pPr>
              <w:jc w:val="center"/>
            </w:pPr>
          </w:p>
          <w:p w:rsidR="00E85DCC" w:rsidRDefault="00E85DCC" w:rsidP="005170F8">
            <w:pPr>
              <w:jc w:val="center"/>
            </w:pPr>
          </w:p>
        </w:tc>
      </w:tr>
    </w:tbl>
    <w:p w:rsidR="007D1D69" w:rsidRDefault="00D31C0F" w:rsidP="00D56703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FE7556">
        <w:rPr>
          <w:rFonts w:ascii="Times New Roman" w:hAnsi="Times New Roman" w:cs="Times New Roman"/>
          <w:sz w:val="28"/>
          <w:szCs w:val="28"/>
        </w:rPr>
        <w:t>ые руководители</w:t>
      </w:r>
      <w:r w:rsidR="005170F8" w:rsidRPr="005D55AC">
        <w:rPr>
          <w:rFonts w:ascii="Times New Roman" w:hAnsi="Times New Roman" w:cs="Times New Roman"/>
          <w:sz w:val="28"/>
          <w:szCs w:val="28"/>
        </w:rPr>
        <w:t>!</w:t>
      </w:r>
    </w:p>
    <w:p w:rsidR="00811B8D" w:rsidRDefault="00811B8D" w:rsidP="00D56703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D36" w:rsidRDefault="00C62C5C" w:rsidP="00651D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A8">
        <w:rPr>
          <w:rFonts w:ascii="Times New Roman" w:hAnsi="Times New Roman" w:cs="Times New Roman"/>
          <w:sz w:val="28"/>
          <w:szCs w:val="28"/>
        </w:rPr>
        <w:t>На основании письма министерства</w:t>
      </w:r>
      <w:r w:rsidR="00C50C81" w:rsidRPr="008D45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F72FB" w:rsidRPr="008D45A8">
        <w:rPr>
          <w:rFonts w:ascii="Times New Roman" w:hAnsi="Times New Roman" w:cs="Times New Roman"/>
          <w:sz w:val="28"/>
          <w:szCs w:val="28"/>
        </w:rPr>
        <w:t xml:space="preserve"> </w:t>
      </w:r>
      <w:r w:rsidRPr="008D45A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454A7F" w:rsidRPr="008D45A8">
        <w:rPr>
          <w:rFonts w:ascii="Times New Roman" w:hAnsi="Times New Roman" w:cs="Times New Roman"/>
          <w:sz w:val="28"/>
          <w:szCs w:val="28"/>
        </w:rPr>
        <w:t xml:space="preserve"> </w:t>
      </w:r>
      <w:r w:rsidRPr="008D45A8">
        <w:rPr>
          <w:rFonts w:ascii="Times New Roman" w:hAnsi="Times New Roman" w:cs="Times New Roman"/>
          <w:sz w:val="28"/>
          <w:szCs w:val="28"/>
        </w:rPr>
        <w:t xml:space="preserve">от </w:t>
      </w:r>
      <w:r w:rsidR="00831097">
        <w:rPr>
          <w:rFonts w:ascii="Times New Roman" w:hAnsi="Times New Roman" w:cs="Times New Roman"/>
          <w:sz w:val="28"/>
          <w:szCs w:val="28"/>
        </w:rPr>
        <w:t>19</w:t>
      </w:r>
      <w:r w:rsidR="008D45A8" w:rsidRPr="008D45A8">
        <w:rPr>
          <w:rFonts w:ascii="Times New Roman" w:hAnsi="Times New Roman" w:cs="Times New Roman"/>
          <w:sz w:val="28"/>
          <w:szCs w:val="28"/>
        </w:rPr>
        <w:t>.01.2026</w:t>
      </w:r>
      <w:r w:rsidR="00A10C62" w:rsidRPr="008D45A8">
        <w:rPr>
          <w:rFonts w:ascii="Times New Roman" w:hAnsi="Times New Roman" w:cs="Times New Roman"/>
          <w:sz w:val="28"/>
          <w:szCs w:val="28"/>
        </w:rPr>
        <w:t xml:space="preserve"> </w:t>
      </w:r>
      <w:r w:rsidR="009F72FB" w:rsidRPr="008D45A8">
        <w:rPr>
          <w:rFonts w:ascii="Times New Roman" w:hAnsi="Times New Roman" w:cs="Times New Roman"/>
          <w:sz w:val="28"/>
          <w:szCs w:val="28"/>
        </w:rPr>
        <w:t>№</w:t>
      </w:r>
      <w:r w:rsidR="00CA2E0B" w:rsidRPr="008D45A8">
        <w:rPr>
          <w:rFonts w:ascii="Times New Roman" w:hAnsi="Times New Roman" w:cs="Times New Roman"/>
          <w:sz w:val="28"/>
          <w:szCs w:val="28"/>
        </w:rPr>
        <w:t xml:space="preserve"> 24/2.1</w:t>
      </w:r>
      <w:r w:rsidR="00BC4FB5" w:rsidRPr="008D45A8">
        <w:rPr>
          <w:rFonts w:ascii="Times New Roman" w:hAnsi="Times New Roman" w:cs="Times New Roman"/>
          <w:sz w:val="28"/>
          <w:szCs w:val="28"/>
        </w:rPr>
        <w:t>-</w:t>
      </w:r>
      <w:r w:rsidR="00831097">
        <w:rPr>
          <w:rFonts w:ascii="Times New Roman" w:hAnsi="Times New Roman" w:cs="Times New Roman"/>
          <w:sz w:val="28"/>
          <w:szCs w:val="28"/>
        </w:rPr>
        <w:t>559</w:t>
      </w:r>
      <w:r w:rsidRPr="008D45A8">
        <w:rPr>
          <w:rFonts w:ascii="Times New Roman" w:hAnsi="Times New Roman" w:cs="Times New Roman"/>
          <w:sz w:val="28"/>
          <w:szCs w:val="28"/>
        </w:rPr>
        <w:t xml:space="preserve">, </w:t>
      </w:r>
      <w:r w:rsidR="00651D36" w:rsidRPr="008D45A8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3109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31097" w:rsidRPr="00831097"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от 15.01.2026 № 04-6 о сроках подачи заявлений на участие в государственной итоговой аттестации по образовательным программам основного общего и среднего общего образования, едином государственном экзамене для доведения до сведения всех заинтересованных лиц.</w:t>
      </w:r>
    </w:p>
    <w:p w:rsidR="00831097" w:rsidRDefault="00831097" w:rsidP="00651D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097" w:rsidRDefault="00831097" w:rsidP="00651D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:rsidR="00C23EB6" w:rsidRPr="00651D36" w:rsidRDefault="00C23EB6" w:rsidP="00651D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B1" w:rsidRDefault="00297AB1" w:rsidP="0093162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931626" w:rsidRPr="00931626" w:rsidRDefault="00297AB1" w:rsidP="0093162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="00931626" w:rsidRPr="00931626">
        <w:rPr>
          <w:rFonts w:ascii="Times New Roman" w:eastAsia="Times New Roman" w:hAnsi="Times New Roman" w:cs="Times New Roman"/>
          <w:sz w:val="28"/>
          <w:szCs w:val="28"/>
        </w:rPr>
        <w:t xml:space="preserve"> отделом образования</w:t>
      </w:r>
    </w:p>
    <w:p w:rsidR="00931626" w:rsidRPr="00931626" w:rsidRDefault="00931626" w:rsidP="0093162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626">
        <w:rPr>
          <w:rFonts w:ascii="Times New Roman" w:eastAsia="Times New Roman" w:hAnsi="Times New Roman" w:cs="Times New Roman"/>
          <w:sz w:val="28"/>
          <w:szCs w:val="28"/>
        </w:rPr>
        <w:t>Администрации Цимл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7AB1">
        <w:rPr>
          <w:rFonts w:ascii="Times New Roman" w:eastAsia="Times New Roman" w:hAnsi="Times New Roman" w:cs="Times New Roman"/>
          <w:sz w:val="28"/>
          <w:szCs w:val="28"/>
        </w:rPr>
        <w:t xml:space="preserve">                   Т.И. Мололкина</w:t>
      </w:r>
      <w:r w:rsidR="00CA2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FF8" w:rsidRDefault="00181FF8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C4FB5" w:rsidRDefault="00BC4FB5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C4FB5" w:rsidRDefault="00BC4FB5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C4FB5" w:rsidRDefault="00BC4FB5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C4FB5" w:rsidRDefault="00BC4FB5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C4FB5" w:rsidRDefault="00BC4FB5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C4FB5" w:rsidRDefault="00BC4FB5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6036C" w:rsidRDefault="00B6036C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B6036C" w:rsidRDefault="00B6036C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576949" w:rsidRDefault="00576949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576949" w:rsidRDefault="00576949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C50C81" w:rsidRDefault="00C50C81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811B8D" w:rsidRDefault="00154052" w:rsidP="007D1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лия Петровна Гребейник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 w:rsidR="00F51078" w:rsidRPr="00297A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3ED" w:rsidRDefault="00154052" w:rsidP="007D1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sectPr w:rsidR="00FF13ED" w:rsidSect="00F51078">
      <w:type w:val="continuous"/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2A" w:rsidRDefault="00FD162A" w:rsidP="0075305C">
      <w:pPr>
        <w:spacing w:after="0" w:line="240" w:lineRule="auto"/>
      </w:pPr>
      <w:r>
        <w:separator/>
      </w:r>
    </w:p>
  </w:endnote>
  <w:endnote w:type="continuationSeparator" w:id="0">
    <w:p w:rsidR="00FD162A" w:rsidRDefault="00FD162A" w:rsidP="0075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2A" w:rsidRDefault="00FD162A" w:rsidP="0075305C">
      <w:pPr>
        <w:spacing w:after="0" w:line="240" w:lineRule="auto"/>
      </w:pPr>
      <w:r>
        <w:separator/>
      </w:r>
    </w:p>
  </w:footnote>
  <w:footnote w:type="continuationSeparator" w:id="0">
    <w:p w:rsidR="00FD162A" w:rsidRDefault="00FD162A" w:rsidP="0075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8D0F1"/>
    <w:multiLevelType w:val="hybridMultilevel"/>
    <w:tmpl w:val="8DD551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298D06"/>
    <w:multiLevelType w:val="hybridMultilevel"/>
    <w:tmpl w:val="71FE7C2A"/>
    <w:lvl w:ilvl="0" w:tplc="BEC06672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59969C3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4E4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4E81"/>
    <w:multiLevelType w:val="hybridMultilevel"/>
    <w:tmpl w:val="ECAA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780"/>
    <w:multiLevelType w:val="hybridMultilevel"/>
    <w:tmpl w:val="AD14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CC749B"/>
    <w:multiLevelType w:val="hybridMultilevel"/>
    <w:tmpl w:val="3BF6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965"/>
    <w:multiLevelType w:val="hybridMultilevel"/>
    <w:tmpl w:val="CD30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26C4"/>
    <w:multiLevelType w:val="hybridMultilevel"/>
    <w:tmpl w:val="EA766008"/>
    <w:lvl w:ilvl="0" w:tplc="90883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211F"/>
    <w:multiLevelType w:val="multilevel"/>
    <w:tmpl w:val="6F4044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031EB7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ED9"/>
    <w:multiLevelType w:val="multilevel"/>
    <w:tmpl w:val="B39AB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3" w15:restartNumberingAfterBreak="0">
    <w:nsid w:val="52125487"/>
    <w:multiLevelType w:val="hybridMultilevel"/>
    <w:tmpl w:val="1A14BD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9B56F2"/>
    <w:multiLevelType w:val="hybridMultilevel"/>
    <w:tmpl w:val="8A2891AE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95A5D"/>
    <w:multiLevelType w:val="hybridMultilevel"/>
    <w:tmpl w:val="F2CE7800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FE6C3"/>
    <w:multiLevelType w:val="hybridMultilevel"/>
    <w:tmpl w:val="A19BB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014A60"/>
    <w:multiLevelType w:val="hybridMultilevel"/>
    <w:tmpl w:val="03A41268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E40A0"/>
    <w:multiLevelType w:val="hybridMultilevel"/>
    <w:tmpl w:val="56B4930C"/>
    <w:lvl w:ilvl="0" w:tplc="6B3EB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B022A"/>
    <w:multiLevelType w:val="hybridMultilevel"/>
    <w:tmpl w:val="676CF6EC"/>
    <w:lvl w:ilvl="0" w:tplc="68002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AA6AA2"/>
    <w:multiLevelType w:val="hybridMultilevel"/>
    <w:tmpl w:val="4D5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5"/>
  </w:num>
  <w:num w:numId="6">
    <w:abstractNumId w:val="17"/>
  </w:num>
  <w:num w:numId="7">
    <w:abstractNumId w:val="15"/>
  </w:num>
  <w:num w:numId="8">
    <w:abstractNumId w:val="14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0"/>
  </w:num>
  <w:num w:numId="17">
    <w:abstractNumId w:val="9"/>
  </w:num>
  <w:num w:numId="18">
    <w:abstractNumId w:val="4"/>
  </w:num>
  <w:num w:numId="19">
    <w:abstractNumId w:val="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A50"/>
    <w:rsid w:val="00014C57"/>
    <w:rsid w:val="00023FEE"/>
    <w:rsid w:val="00026392"/>
    <w:rsid w:val="000310F5"/>
    <w:rsid w:val="000437B9"/>
    <w:rsid w:val="000468AE"/>
    <w:rsid w:val="000531FA"/>
    <w:rsid w:val="000610AC"/>
    <w:rsid w:val="00064988"/>
    <w:rsid w:val="00064ADF"/>
    <w:rsid w:val="000729AC"/>
    <w:rsid w:val="00097106"/>
    <w:rsid w:val="000C42E0"/>
    <w:rsid w:val="000C536F"/>
    <w:rsid w:val="000C60DD"/>
    <w:rsid w:val="000D01B4"/>
    <w:rsid w:val="000D2C9F"/>
    <w:rsid w:val="000F0BBF"/>
    <w:rsid w:val="000F19E2"/>
    <w:rsid w:val="0010453C"/>
    <w:rsid w:val="00105D02"/>
    <w:rsid w:val="001132A3"/>
    <w:rsid w:val="001148C6"/>
    <w:rsid w:val="00116135"/>
    <w:rsid w:val="00126FD5"/>
    <w:rsid w:val="0012785E"/>
    <w:rsid w:val="001319F2"/>
    <w:rsid w:val="00141183"/>
    <w:rsid w:val="001523B6"/>
    <w:rsid w:val="00154052"/>
    <w:rsid w:val="00156852"/>
    <w:rsid w:val="0016402A"/>
    <w:rsid w:val="00175009"/>
    <w:rsid w:val="00181FF8"/>
    <w:rsid w:val="00183877"/>
    <w:rsid w:val="001A37D3"/>
    <w:rsid w:val="001A470F"/>
    <w:rsid w:val="001B369B"/>
    <w:rsid w:val="001C37AA"/>
    <w:rsid w:val="001D7DAC"/>
    <w:rsid w:val="001E093D"/>
    <w:rsid w:val="001E221E"/>
    <w:rsid w:val="001E4FB2"/>
    <w:rsid w:val="001F2B3E"/>
    <w:rsid w:val="001F64B8"/>
    <w:rsid w:val="001F7E83"/>
    <w:rsid w:val="00202BBD"/>
    <w:rsid w:val="002101F3"/>
    <w:rsid w:val="002123E8"/>
    <w:rsid w:val="0021752A"/>
    <w:rsid w:val="00217934"/>
    <w:rsid w:val="00220F00"/>
    <w:rsid w:val="002216D3"/>
    <w:rsid w:val="00234FDA"/>
    <w:rsid w:val="002451A3"/>
    <w:rsid w:val="002506FB"/>
    <w:rsid w:val="002514AF"/>
    <w:rsid w:val="00252698"/>
    <w:rsid w:val="002722EF"/>
    <w:rsid w:val="00277E49"/>
    <w:rsid w:val="00281DFE"/>
    <w:rsid w:val="00285537"/>
    <w:rsid w:val="00290BCB"/>
    <w:rsid w:val="00291207"/>
    <w:rsid w:val="002973AB"/>
    <w:rsid w:val="00297AB1"/>
    <w:rsid w:val="002A5E77"/>
    <w:rsid w:val="002A6101"/>
    <w:rsid w:val="002A63CD"/>
    <w:rsid w:val="002B3E4C"/>
    <w:rsid w:val="002D68B1"/>
    <w:rsid w:val="003040BA"/>
    <w:rsid w:val="0030599F"/>
    <w:rsid w:val="00310EA7"/>
    <w:rsid w:val="003251B2"/>
    <w:rsid w:val="00325811"/>
    <w:rsid w:val="00335E4A"/>
    <w:rsid w:val="00342B27"/>
    <w:rsid w:val="003461C1"/>
    <w:rsid w:val="00354438"/>
    <w:rsid w:val="003665E2"/>
    <w:rsid w:val="00376E5F"/>
    <w:rsid w:val="0039052C"/>
    <w:rsid w:val="0039094D"/>
    <w:rsid w:val="00391378"/>
    <w:rsid w:val="00392EAE"/>
    <w:rsid w:val="0039372B"/>
    <w:rsid w:val="00396EE4"/>
    <w:rsid w:val="003A0C70"/>
    <w:rsid w:val="003A3135"/>
    <w:rsid w:val="003A5DFC"/>
    <w:rsid w:val="003D0E6F"/>
    <w:rsid w:val="003E07A4"/>
    <w:rsid w:val="003E0FB4"/>
    <w:rsid w:val="003E59DE"/>
    <w:rsid w:val="003F2FF0"/>
    <w:rsid w:val="00402784"/>
    <w:rsid w:val="00417715"/>
    <w:rsid w:val="00424FB4"/>
    <w:rsid w:val="00425FBF"/>
    <w:rsid w:val="00430D55"/>
    <w:rsid w:val="0043221D"/>
    <w:rsid w:val="004322D5"/>
    <w:rsid w:val="00434FA0"/>
    <w:rsid w:val="00435554"/>
    <w:rsid w:val="004412F2"/>
    <w:rsid w:val="00442C78"/>
    <w:rsid w:val="00447606"/>
    <w:rsid w:val="00450B21"/>
    <w:rsid w:val="00454A7F"/>
    <w:rsid w:val="0046102E"/>
    <w:rsid w:val="00462B09"/>
    <w:rsid w:val="00470067"/>
    <w:rsid w:val="004711D1"/>
    <w:rsid w:val="00473657"/>
    <w:rsid w:val="004771B4"/>
    <w:rsid w:val="00484074"/>
    <w:rsid w:val="00490779"/>
    <w:rsid w:val="004A187A"/>
    <w:rsid w:val="004B3DBB"/>
    <w:rsid w:val="004B7BDB"/>
    <w:rsid w:val="004C1EF0"/>
    <w:rsid w:val="004D1689"/>
    <w:rsid w:val="004F76A4"/>
    <w:rsid w:val="00501F87"/>
    <w:rsid w:val="00513338"/>
    <w:rsid w:val="005170F8"/>
    <w:rsid w:val="0052244A"/>
    <w:rsid w:val="00527B13"/>
    <w:rsid w:val="00534521"/>
    <w:rsid w:val="0053464C"/>
    <w:rsid w:val="00543D80"/>
    <w:rsid w:val="00545369"/>
    <w:rsid w:val="005560A5"/>
    <w:rsid w:val="005574F5"/>
    <w:rsid w:val="00561200"/>
    <w:rsid w:val="00562827"/>
    <w:rsid w:val="00562FF4"/>
    <w:rsid w:val="005768F0"/>
    <w:rsid w:val="00576949"/>
    <w:rsid w:val="005833DF"/>
    <w:rsid w:val="00595E05"/>
    <w:rsid w:val="0059753A"/>
    <w:rsid w:val="005C71B2"/>
    <w:rsid w:val="005D1FC4"/>
    <w:rsid w:val="005D433B"/>
    <w:rsid w:val="005D55AC"/>
    <w:rsid w:val="005E1346"/>
    <w:rsid w:val="0060384A"/>
    <w:rsid w:val="00605933"/>
    <w:rsid w:val="0061500C"/>
    <w:rsid w:val="00617854"/>
    <w:rsid w:val="00620A32"/>
    <w:rsid w:val="00626D06"/>
    <w:rsid w:val="00635109"/>
    <w:rsid w:val="00650AAA"/>
    <w:rsid w:val="00651D36"/>
    <w:rsid w:val="006536FF"/>
    <w:rsid w:val="006607C4"/>
    <w:rsid w:val="00662870"/>
    <w:rsid w:val="00663B31"/>
    <w:rsid w:val="00663B79"/>
    <w:rsid w:val="006667C1"/>
    <w:rsid w:val="0067297D"/>
    <w:rsid w:val="00697724"/>
    <w:rsid w:val="006A6090"/>
    <w:rsid w:val="006B3422"/>
    <w:rsid w:val="006D0C6D"/>
    <w:rsid w:val="006D0DCF"/>
    <w:rsid w:val="006D1994"/>
    <w:rsid w:val="006E0A80"/>
    <w:rsid w:val="006E33F2"/>
    <w:rsid w:val="006E6A98"/>
    <w:rsid w:val="006E7456"/>
    <w:rsid w:val="007128A7"/>
    <w:rsid w:val="007303C9"/>
    <w:rsid w:val="00730938"/>
    <w:rsid w:val="007342AF"/>
    <w:rsid w:val="00741E48"/>
    <w:rsid w:val="00750A50"/>
    <w:rsid w:val="0075305C"/>
    <w:rsid w:val="00761AA7"/>
    <w:rsid w:val="00770B2C"/>
    <w:rsid w:val="007749AE"/>
    <w:rsid w:val="007821EF"/>
    <w:rsid w:val="00783BD2"/>
    <w:rsid w:val="00792852"/>
    <w:rsid w:val="007961A2"/>
    <w:rsid w:val="00796CDA"/>
    <w:rsid w:val="007B1054"/>
    <w:rsid w:val="007B1BF4"/>
    <w:rsid w:val="007B226C"/>
    <w:rsid w:val="007B6DC3"/>
    <w:rsid w:val="007B724E"/>
    <w:rsid w:val="007D1D69"/>
    <w:rsid w:val="007D7B66"/>
    <w:rsid w:val="007E68CD"/>
    <w:rsid w:val="0081194F"/>
    <w:rsid w:val="00811B8D"/>
    <w:rsid w:val="0082142D"/>
    <w:rsid w:val="00823202"/>
    <w:rsid w:val="00824EB2"/>
    <w:rsid w:val="008253F7"/>
    <w:rsid w:val="00825479"/>
    <w:rsid w:val="00831097"/>
    <w:rsid w:val="00845597"/>
    <w:rsid w:val="00882466"/>
    <w:rsid w:val="008834C4"/>
    <w:rsid w:val="0088498E"/>
    <w:rsid w:val="008860F9"/>
    <w:rsid w:val="0089297B"/>
    <w:rsid w:val="00892DC0"/>
    <w:rsid w:val="0089446F"/>
    <w:rsid w:val="008A6BD0"/>
    <w:rsid w:val="008C3A48"/>
    <w:rsid w:val="008C5203"/>
    <w:rsid w:val="008D45A8"/>
    <w:rsid w:val="008E0A66"/>
    <w:rsid w:val="008E1EB9"/>
    <w:rsid w:val="008E77FE"/>
    <w:rsid w:val="008F09CA"/>
    <w:rsid w:val="00904AB3"/>
    <w:rsid w:val="00912373"/>
    <w:rsid w:val="00913DEB"/>
    <w:rsid w:val="009304B7"/>
    <w:rsid w:val="00931626"/>
    <w:rsid w:val="00934BE1"/>
    <w:rsid w:val="0094598C"/>
    <w:rsid w:val="00953D03"/>
    <w:rsid w:val="00956082"/>
    <w:rsid w:val="00957EA7"/>
    <w:rsid w:val="00962001"/>
    <w:rsid w:val="009669D7"/>
    <w:rsid w:val="00994C26"/>
    <w:rsid w:val="009A0499"/>
    <w:rsid w:val="009B43FF"/>
    <w:rsid w:val="009B5680"/>
    <w:rsid w:val="009D0904"/>
    <w:rsid w:val="009F3F3F"/>
    <w:rsid w:val="009F4D79"/>
    <w:rsid w:val="009F6DBD"/>
    <w:rsid w:val="009F72FB"/>
    <w:rsid w:val="00A10C62"/>
    <w:rsid w:val="00A17930"/>
    <w:rsid w:val="00A2570B"/>
    <w:rsid w:val="00A2744E"/>
    <w:rsid w:val="00A33EEA"/>
    <w:rsid w:val="00A44A75"/>
    <w:rsid w:val="00A507C5"/>
    <w:rsid w:val="00A5093C"/>
    <w:rsid w:val="00A60352"/>
    <w:rsid w:val="00A625CD"/>
    <w:rsid w:val="00A76283"/>
    <w:rsid w:val="00A81165"/>
    <w:rsid w:val="00A854D0"/>
    <w:rsid w:val="00AA0E26"/>
    <w:rsid w:val="00AA3093"/>
    <w:rsid w:val="00AA61DE"/>
    <w:rsid w:val="00AA793F"/>
    <w:rsid w:val="00AD499A"/>
    <w:rsid w:val="00AE19D5"/>
    <w:rsid w:val="00AE26B0"/>
    <w:rsid w:val="00AE7468"/>
    <w:rsid w:val="00AF4874"/>
    <w:rsid w:val="00B00B2C"/>
    <w:rsid w:val="00B0188A"/>
    <w:rsid w:val="00B07C63"/>
    <w:rsid w:val="00B121B1"/>
    <w:rsid w:val="00B243E2"/>
    <w:rsid w:val="00B35A6C"/>
    <w:rsid w:val="00B501A8"/>
    <w:rsid w:val="00B501CE"/>
    <w:rsid w:val="00B6036C"/>
    <w:rsid w:val="00B719C4"/>
    <w:rsid w:val="00B76866"/>
    <w:rsid w:val="00B825FB"/>
    <w:rsid w:val="00B85EF4"/>
    <w:rsid w:val="00B926D1"/>
    <w:rsid w:val="00B9582C"/>
    <w:rsid w:val="00BA3A71"/>
    <w:rsid w:val="00BB0907"/>
    <w:rsid w:val="00BC4FB5"/>
    <w:rsid w:val="00BE1C99"/>
    <w:rsid w:val="00BE46A8"/>
    <w:rsid w:val="00BE7178"/>
    <w:rsid w:val="00BF5600"/>
    <w:rsid w:val="00C01CDE"/>
    <w:rsid w:val="00C06142"/>
    <w:rsid w:val="00C1112F"/>
    <w:rsid w:val="00C14D22"/>
    <w:rsid w:val="00C17A3C"/>
    <w:rsid w:val="00C229F4"/>
    <w:rsid w:val="00C23EB6"/>
    <w:rsid w:val="00C25A4D"/>
    <w:rsid w:val="00C32C70"/>
    <w:rsid w:val="00C43040"/>
    <w:rsid w:val="00C43AF9"/>
    <w:rsid w:val="00C4655B"/>
    <w:rsid w:val="00C50C81"/>
    <w:rsid w:val="00C5581F"/>
    <w:rsid w:val="00C62C5C"/>
    <w:rsid w:val="00C63FB9"/>
    <w:rsid w:val="00C71266"/>
    <w:rsid w:val="00C803FD"/>
    <w:rsid w:val="00C814A3"/>
    <w:rsid w:val="00C83D5E"/>
    <w:rsid w:val="00C8552C"/>
    <w:rsid w:val="00C90891"/>
    <w:rsid w:val="00C969B6"/>
    <w:rsid w:val="00CA1009"/>
    <w:rsid w:val="00CA2E0B"/>
    <w:rsid w:val="00CA4FD8"/>
    <w:rsid w:val="00CB2C43"/>
    <w:rsid w:val="00CB2D14"/>
    <w:rsid w:val="00CB780C"/>
    <w:rsid w:val="00CC309B"/>
    <w:rsid w:val="00CC4B24"/>
    <w:rsid w:val="00CD6CB8"/>
    <w:rsid w:val="00CD7325"/>
    <w:rsid w:val="00CE27A2"/>
    <w:rsid w:val="00CE3767"/>
    <w:rsid w:val="00CF2B38"/>
    <w:rsid w:val="00CF3C3D"/>
    <w:rsid w:val="00D05DF5"/>
    <w:rsid w:val="00D1653D"/>
    <w:rsid w:val="00D17A78"/>
    <w:rsid w:val="00D2236D"/>
    <w:rsid w:val="00D31C0F"/>
    <w:rsid w:val="00D41704"/>
    <w:rsid w:val="00D42D20"/>
    <w:rsid w:val="00D43BBA"/>
    <w:rsid w:val="00D52223"/>
    <w:rsid w:val="00D529FB"/>
    <w:rsid w:val="00D53E5A"/>
    <w:rsid w:val="00D56703"/>
    <w:rsid w:val="00D77986"/>
    <w:rsid w:val="00D77F54"/>
    <w:rsid w:val="00DA384E"/>
    <w:rsid w:val="00DA4B8F"/>
    <w:rsid w:val="00DC3854"/>
    <w:rsid w:val="00DC47EC"/>
    <w:rsid w:val="00DC5612"/>
    <w:rsid w:val="00DD7BDE"/>
    <w:rsid w:val="00DE14B1"/>
    <w:rsid w:val="00DE606C"/>
    <w:rsid w:val="00DF5CEF"/>
    <w:rsid w:val="00DF7C97"/>
    <w:rsid w:val="00E01003"/>
    <w:rsid w:val="00E03FE8"/>
    <w:rsid w:val="00E0496D"/>
    <w:rsid w:val="00E22C6E"/>
    <w:rsid w:val="00E27EB9"/>
    <w:rsid w:val="00E61BCB"/>
    <w:rsid w:val="00E82296"/>
    <w:rsid w:val="00E84F63"/>
    <w:rsid w:val="00E85DCC"/>
    <w:rsid w:val="00E93605"/>
    <w:rsid w:val="00E94915"/>
    <w:rsid w:val="00EB0E7B"/>
    <w:rsid w:val="00EC0398"/>
    <w:rsid w:val="00EC6281"/>
    <w:rsid w:val="00EC6388"/>
    <w:rsid w:val="00EE2D18"/>
    <w:rsid w:val="00EE4BF7"/>
    <w:rsid w:val="00EF20C5"/>
    <w:rsid w:val="00EF4CEC"/>
    <w:rsid w:val="00F1075A"/>
    <w:rsid w:val="00F10D6C"/>
    <w:rsid w:val="00F13E31"/>
    <w:rsid w:val="00F4005B"/>
    <w:rsid w:val="00F50EE2"/>
    <w:rsid w:val="00F51078"/>
    <w:rsid w:val="00F5540A"/>
    <w:rsid w:val="00F56ED4"/>
    <w:rsid w:val="00F6059D"/>
    <w:rsid w:val="00F61F6B"/>
    <w:rsid w:val="00F666E0"/>
    <w:rsid w:val="00F8121F"/>
    <w:rsid w:val="00FB0F42"/>
    <w:rsid w:val="00FB1509"/>
    <w:rsid w:val="00FB33AC"/>
    <w:rsid w:val="00FD162A"/>
    <w:rsid w:val="00FE5705"/>
    <w:rsid w:val="00FE7556"/>
    <w:rsid w:val="00FF13ED"/>
    <w:rsid w:val="00FF17E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AC19"/>
  <w15:docId w15:val="{067387C1-C115-4CAE-A7E0-24E71551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A6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unhideWhenUsed/>
    <w:rsid w:val="00753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5305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75305C"/>
    <w:rPr>
      <w:vertAlign w:val="superscript"/>
    </w:rPr>
  </w:style>
  <w:style w:type="paragraph" w:customStyle="1" w:styleId="ConsPlusNormal">
    <w:name w:val="ConsPlusNormal"/>
    <w:rsid w:val="0039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01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20F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94C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94C2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FB3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B50A-87E8-448C-B96E-126E7C0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hp</cp:lastModifiedBy>
  <cp:revision>205</cp:revision>
  <cp:lastPrinted>2026-01-20T05:28:00Z</cp:lastPrinted>
  <dcterms:created xsi:type="dcterms:W3CDTF">2019-08-06T08:30:00Z</dcterms:created>
  <dcterms:modified xsi:type="dcterms:W3CDTF">2026-01-22T11:58:00Z</dcterms:modified>
</cp:coreProperties>
</file>